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4B44EA" w:rsidRDefault="00E21803" w:rsidP="004B44EA">
      <w:pPr>
        <w:spacing w:line="400" w:lineRule="exact"/>
        <w:jc w:val="center"/>
        <w:rPr>
          <w:rFonts w:ascii="黑体" w:eastAsia="黑体" w:hint="eastAsia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</w:p>
    <w:p w:rsidR="00A743A0" w:rsidRPr="00E21803" w:rsidRDefault="00E67377" w:rsidP="004B44EA">
      <w:pPr>
        <w:spacing w:afterLines="50" w:after="156" w:line="40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(</w:t>
      </w:r>
      <w:proofErr w:type="gramStart"/>
      <w:r>
        <w:rPr>
          <w:rFonts w:ascii="黑体" w:eastAsia="黑体" w:hint="eastAsia"/>
          <w:b/>
          <w:sz w:val="32"/>
        </w:rPr>
        <w:t>洽洽</w:t>
      </w:r>
      <w:proofErr w:type="gramEnd"/>
      <w:r>
        <w:rPr>
          <w:rFonts w:ascii="黑体" w:eastAsia="黑体" w:hint="eastAsia"/>
          <w:b/>
          <w:sz w:val="32"/>
        </w:rPr>
        <w:t>食品</w:t>
      </w:r>
      <w:bookmarkStart w:id="0" w:name="_GoBack"/>
      <w:r w:rsidR="004B44EA">
        <w:rPr>
          <w:rFonts w:ascii="黑体" w:eastAsia="黑体" w:hint="eastAsia"/>
          <w:b/>
          <w:sz w:val="32"/>
        </w:rPr>
        <w:t>合肥厂及工业园成品、原辅料装卸劳务外包</w:t>
      </w:r>
      <w:r w:rsidR="003E2B9D">
        <w:rPr>
          <w:rFonts w:ascii="黑体" w:eastAsia="黑体" w:hint="eastAsia"/>
          <w:b/>
          <w:sz w:val="32"/>
        </w:rPr>
        <w:t>招标</w:t>
      </w:r>
      <w:bookmarkEnd w:id="0"/>
      <w:r w:rsidR="003E2B9D">
        <w:rPr>
          <w:rFonts w:ascii="黑体" w:eastAsia="黑体" w:hint="eastAsia"/>
          <w:b/>
          <w:sz w:val="32"/>
        </w:rPr>
        <w:t>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67377" w:rsidP="00E21803">
      <w:pPr>
        <w:jc w:val="right"/>
        <w:rPr>
          <w:sz w:val="28"/>
        </w:rPr>
      </w:pPr>
      <w:r>
        <w:rPr>
          <w:rFonts w:hint="eastAsia"/>
          <w:sz w:val="28"/>
        </w:rPr>
        <w:t>时间：二〇二〇</w:t>
      </w:r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25" w:rsidRDefault="00480025" w:rsidP="00E21803">
      <w:r>
        <w:separator/>
      </w:r>
    </w:p>
  </w:endnote>
  <w:endnote w:type="continuationSeparator" w:id="0">
    <w:p w:rsidR="00480025" w:rsidRDefault="00480025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25" w:rsidRDefault="00480025" w:rsidP="00E21803">
      <w:r>
        <w:separator/>
      </w:r>
    </w:p>
  </w:footnote>
  <w:footnote w:type="continuationSeparator" w:id="0">
    <w:p w:rsidR="00480025" w:rsidRDefault="00480025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C3B15"/>
    <w:rsid w:val="0035053D"/>
    <w:rsid w:val="003548A5"/>
    <w:rsid w:val="00397CDA"/>
    <w:rsid w:val="003C31B3"/>
    <w:rsid w:val="003E2B9D"/>
    <w:rsid w:val="0042668E"/>
    <w:rsid w:val="00476677"/>
    <w:rsid w:val="00480025"/>
    <w:rsid w:val="004B44EA"/>
    <w:rsid w:val="00703387"/>
    <w:rsid w:val="00787949"/>
    <w:rsid w:val="00925636"/>
    <w:rsid w:val="0093166C"/>
    <w:rsid w:val="00967453"/>
    <w:rsid w:val="009C30EC"/>
    <w:rsid w:val="00AB2530"/>
    <w:rsid w:val="00AB63F4"/>
    <w:rsid w:val="00B3262F"/>
    <w:rsid w:val="00B46610"/>
    <w:rsid w:val="00C807C7"/>
    <w:rsid w:val="00D134B1"/>
    <w:rsid w:val="00D43478"/>
    <w:rsid w:val="00D57C31"/>
    <w:rsid w:val="00E21803"/>
    <w:rsid w:val="00E50285"/>
    <w:rsid w:val="00E67377"/>
    <w:rsid w:val="00E8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C7214-B5E8-4052-AF12-D61B2E4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>qiaqiafood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6-04-07T04:49:00Z</cp:lastPrinted>
  <dcterms:created xsi:type="dcterms:W3CDTF">2020-06-04T07:20:00Z</dcterms:created>
  <dcterms:modified xsi:type="dcterms:W3CDTF">2020-06-04T07:20:00Z</dcterms:modified>
</cp:coreProperties>
</file>